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1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2438"/>
        <w:gridCol w:w="1134"/>
        <w:gridCol w:w="850"/>
        <w:gridCol w:w="1107"/>
        <w:gridCol w:w="1303"/>
        <w:gridCol w:w="1134"/>
        <w:gridCol w:w="1158"/>
        <w:gridCol w:w="1110"/>
        <w:gridCol w:w="992"/>
        <w:gridCol w:w="1158"/>
        <w:gridCol w:w="1134"/>
        <w:gridCol w:w="1134"/>
        <w:gridCol w:w="1134"/>
      </w:tblGrid>
      <w:tr w:rsidR="00CE3600" w:rsidRPr="00F13F17" w14:paraId="710018B4" w14:textId="778C62C8" w:rsidTr="00D24FEF">
        <w:trPr>
          <w:trHeight w:val="126"/>
          <w:jc w:val="center"/>
        </w:trPr>
        <w:tc>
          <w:tcPr>
            <w:tcW w:w="286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35FD5A2" w14:textId="51CEAC2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ınıfı, Dersin Kodu ve Adı</w:t>
            </w:r>
          </w:p>
        </w:tc>
        <w:tc>
          <w:tcPr>
            <w:tcW w:w="13348" w:type="dxa"/>
            <w:gridSpan w:val="1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68B70" w14:textId="10F994EB" w:rsidR="00CE3600" w:rsidRPr="00F13F17" w:rsidRDefault="00CE3600" w:rsidP="009F3DC1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RÜ FEN FAKÜLTESİ </w:t>
            </w:r>
            <w:proofErr w:type="gramStart"/>
            <w:r>
              <w:rPr>
                <w:rFonts w:cstheme="minorHAnsi"/>
                <w:b/>
                <w:color w:val="0000FF"/>
                <w:sz w:val="18"/>
                <w:szCs w:val="18"/>
              </w:rPr>
              <w:t>………………………………………..</w:t>
            </w:r>
            <w:proofErr w:type="gramEnd"/>
            <w:r w:rsidRPr="00060CE2">
              <w:rPr>
                <w:rFonts w:cstheme="minorHAnsi"/>
                <w:b/>
                <w:color w:val="0000FF"/>
                <w:sz w:val="18"/>
                <w:szCs w:val="18"/>
              </w:rPr>
              <w:t xml:space="preserve"> BÖLÜMÜ</w:t>
            </w:r>
            <w:r w:rsidR="009F3DC1">
              <w:rPr>
                <w:rFonts w:cstheme="minorHAnsi"/>
                <w:b/>
                <w:sz w:val="18"/>
                <w:szCs w:val="18"/>
              </w:rPr>
              <w:t xml:space="preserve"> 2022</w:t>
            </w:r>
            <w:r>
              <w:rPr>
                <w:rFonts w:cstheme="minorHAnsi"/>
                <w:b/>
                <w:sz w:val="18"/>
                <w:szCs w:val="18"/>
              </w:rPr>
              <w:t>-202</w:t>
            </w:r>
            <w:r w:rsidR="009F3DC1">
              <w:rPr>
                <w:rFonts w:cstheme="minorHAnsi"/>
                <w:b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 xml:space="preserve"> EĞİTİM ÖĞRETİM YILI GÜZ YARIYILI SINAV PROGRAMI</w:t>
            </w:r>
          </w:p>
        </w:tc>
      </w:tr>
      <w:tr w:rsidR="00CE3600" w:rsidRPr="00F13F17" w14:paraId="7F5DC820" w14:textId="77777777" w:rsidTr="00D24FEF">
        <w:trPr>
          <w:trHeight w:val="126"/>
          <w:jc w:val="center"/>
        </w:trPr>
        <w:tc>
          <w:tcPr>
            <w:tcW w:w="286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4A2D58F" w14:textId="63E5D674" w:rsidR="00CE3600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78CCD" w14:textId="0A28F673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ARA SINAV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59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17F5B" w14:textId="666805C3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MAZERET SINAVI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FB76C" w14:textId="3FB20339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YARIYIL SONU SINAVI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3CA39F" w14:textId="2B328570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BÜTÜNLEME SINAVI</w:t>
            </w:r>
          </w:p>
        </w:tc>
      </w:tr>
      <w:tr w:rsidR="00CE3600" w:rsidRPr="00F13F17" w14:paraId="17A8F378" w14:textId="79104065" w:rsidTr="00D24FEF">
        <w:trPr>
          <w:trHeight w:hRule="exact" w:val="324"/>
          <w:jc w:val="center"/>
        </w:trPr>
        <w:tc>
          <w:tcPr>
            <w:tcW w:w="2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46DBCC2A" w14:textId="3CD587A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344571" w14:textId="19C4CD96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58E640" w14:textId="3EF57DFC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61C2A" w14:textId="3EBD5F1E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F334DA" w14:textId="7110200B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3F4E83" w14:textId="12AA2994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3BDB8" w14:textId="2509D5AE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823CA6" w14:textId="6548D0F4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5D6911" w14:textId="35851BE6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4BD4A" w14:textId="4E8C18AD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EA954" w14:textId="67178349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17D5B9" w14:textId="0C148554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3546E" w14:textId="0A4B9A0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F17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</w:tr>
      <w:tr w:rsidR="00CE3600" w:rsidRPr="00F13F17" w14:paraId="3DEF2973" w14:textId="6C4AF5F8" w:rsidTr="00D24FEF">
        <w:trPr>
          <w:trHeight w:val="18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50EBC80E" w14:textId="072AB5C6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CE3600">
              <w:rPr>
                <w:rFonts w:cstheme="minorHAnsi"/>
                <w:bCs/>
                <w:color w:val="0000FF"/>
                <w:sz w:val="18"/>
                <w:szCs w:val="18"/>
              </w:rPr>
              <w:t>I.SINIF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7BF3DC" w14:textId="473B81B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46F4DF" w14:textId="2EB8E7A9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2CE076" w14:textId="711ADDB9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BD35A" w14:textId="085B2BD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D7FE49" w14:textId="67A647B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430125" w14:textId="245B8FB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8FE558" w14:textId="34D8F04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5E5962" w14:textId="08579E2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7B42E" w14:textId="17007A1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82FAA" w14:textId="20E8524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2C83E2" w14:textId="27CA4D3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A19B10" w14:textId="60834A6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CB2E99" w14:textId="1B3C8AC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3810137" w14:textId="17C74EAB" w:rsidTr="00D24FEF">
        <w:trPr>
          <w:trHeight w:val="241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E7A036D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27863" w14:textId="0066AFF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613A2A" w14:textId="515B7FD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01530C" w14:textId="1481C47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BBB84" w14:textId="2CAE90D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B58DB9" w14:textId="15A921C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0AB2B9" w14:textId="6743232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725BE" w14:textId="0185E70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EFCF40" w14:textId="5F6CAD5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EEB34D" w14:textId="5743CF1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15DC7" w14:textId="0BA950A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EEBA5C" w14:textId="75584B0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6F366B" w14:textId="2D0A0B1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21BA9B" w14:textId="7CA488E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0BE5C799" w14:textId="2D00A6E6" w:rsidTr="00D24FEF">
        <w:trPr>
          <w:trHeight w:val="128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6D528197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83D04E" w14:textId="29E2653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DB1DD8" w14:textId="660940E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14DBAF" w14:textId="7E3583A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3C97D9" w14:textId="3FF7032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9A406B" w14:textId="6190771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A60184" w14:textId="141E182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950B15" w14:textId="08FBA85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D6EE35" w14:textId="792824F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7D4F54" w14:textId="6283E65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92ED3" w14:textId="7986D40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845F58" w14:textId="61CF232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4B7260" w14:textId="3BAC734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0F9030" w14:textId="4F24B78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31B959DF" w14:textId="291B319E" w:rsidTr="00D24FEF">
        <w:trPr>
          <w:trHeight w:val="9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3D444A22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548073" w14:textId="1142730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D080EF" w14:textId="361896A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EF43C3" w14:textId="22E7EA6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07821B" w14:textId="0241163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171FCC" w14:textId="082F8AA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2BB4B7" w14:textId="5492360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0C7FE" w14:textId="3976EEE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2A40" w14:textId="7FB16C3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F29DF6" w14:textId="52B4DDE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A2AF7F" w14:textId="448007F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D5FA42" w14:textId="196BAC1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59034D" w14:textId="4A0E15E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4B4C5F" w14:textId="4EA14CB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16F1F1C" w14:textId="77777777" w:rsidTr="00D24FEF">
        <w:trPr>
          <w:trHeight w:val="23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1172A25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48E372" w14:textId="14E49AE6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4A6B34" w14:textId="5939137F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FF54C0" w14:textId="2872DA9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631FB1" w14:textId="082B807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C3BEA4" w14:textId="37A74E4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755E71" w14:textId="1BDE3BC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4C5C2" w14:textId="38ECC12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135981" w14:textId="5CCF683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5D5BEB" w14:textId="295C810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C06BB" w14:textId="2A0004A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BB3543" w14:textId="20098C6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F71299" w14:textId="491AB11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914775" w14:textId="3BEAE55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3F8FED3" w14:textId="006FA381" w:rsidTr="00D24FEF">
        <w:trPr>
          <w:trHeight w:hRule="exact" w:val="278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483A306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E3F043" w14:textId="10B896F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852BDB" w14:textId="218AF40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F05198" w14:textId="4E8D65E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6F04F" w14:textId="07ED35B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EDFA77" w14:textId="5284DFE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AE7310" w14:textId="25A8A9C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0D964" w14:textId="6DBB0FA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0D475" w14:textId="1AF78B5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833B30" w14:textId="6A5A082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25A22" w14:textId="5DBF09C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FA104A" w14:textId="36E7815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08E82B" w14:textId="0F0110A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E049C1" w14:textId="3D6CE99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7E45B31F" w14:textId="187A4C4E" w:rsidTr="00D24FEF">
        <w:trPr>
          <w:trHeight w:hRule="exact" w:val="295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D473CD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6AD87C" w14:textId="1911E03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FFDE0C" w14:textId="0B87270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F63367" w14:textId="777CD869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E9D01" w14:textId="3231B1E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A1E1B" w14:textId="13D8994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E1DD7B" w14:textId="4F41369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FA9245" w14:textId="3C5501C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CA520F" w14:textId="79C32A7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BADFFE" w14:textId="6F465F4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2FE53F" w14:textId="04E7F1D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34BDD6" w14:textId="53C608A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156A30" w14:textId="5A49942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CE0D73" w14:textId="1649F51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352CE2F6" w14:textId="77777777" w:rsidTr="00D24FEF">
        <w:trPr>
          <w:trHeight w:val="29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4702B90F" w14:textId="0C8C1924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CE3600">
              <w:rPr>
                <w:rFonts w:cstheme="minorHAnsi"/>
                <w:bCs/>
                <w:color w:val="0000FF"/>
                <w:sz w:val="18"/>
                <w:szCs w:val="18"/>
              </w:rPr>
              <w:t>II. SINIF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E23101" w14:textId="3A6B720A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7ECEB4" w14:textId="1356552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CC92F9" w14:textId="16A6AD6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F5484" w14:textId="378396C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CA21AC" w14:textId="3CDD738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7A9587" w14:textId="78C51C5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75846" w14:textId="2432872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25591" w14:textId="30FD196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E950E0" w14:textId="66DC6AE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079DD" w14:textId="51357BF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E000FB" w14:textId="25486F2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927406" w14:textId="53169B1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79F806" w14:textId="2E4B2AE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37B9C85B" w14:textId="77777777" w:rsidTr="00D24FEF">
        <w:trPr>
          <w:trHeight w:val="238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755BDD13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ABE2EB" w14:textId="4E823C9B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2D1E2C" w14:textId="57621DB4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EB5ECB" w14:textId="0A7C234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A05F4D" w14:textId="4E3C4DA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74C05F" w14:textId="0410904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04ED95" w14:textId="569A99F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B2448" w14:textId="4178157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4B85A4" w14:textId="3FB9D12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52DA38" w14:textId="34E13BA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8A5090" w14:textId="0BE117F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418353" w14:textId="5B24FBE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57C6EA" w14:textId="33F50DF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76EEF3" w14:textId="14BA7DD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19B9656E" w14:textId="77777777" w:rsidTr="00D24FEF">
        <w:trPr>
          <w:trHeight w:val="22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2086A345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95728D" w14:textId="603D08C7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5861FE" w14:textId="1A0DCE4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B40DC9" w14:textId="0A7DE02D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81C0EC" w14:textId="7A7BAEB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D2DC98" w14:textId="5D7FCA3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65C2A1" w14:textId="508A1CC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88DCD" w14:textId="36DD8EA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94E037" w14:textId="3FCDAD9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6A89CD" w14:textId="23AD060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565FF" w14:textId="5561D7F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96D077" w14:textId="4C84F4B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CC81D34" w14:textId="117EE78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1521AA" w14:textId="517AA6B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78178C76" w14:textId="77777777" w:rsidTr="00D24FEF">
        <w:trPr>
          <w:trHeight w:val="23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53F6DD24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B6DD6D" w14:textId="66C5F939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59718C" w14:textId="2CFFE59F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65BE43" w14:textId="58E0393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0BEDE" w14:textId="4B971E7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E74323" w14:textId="081641A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074C2F" w14:textId="7F0F46A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2A94E" w14:textId="40E17C1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25BD1F" w14:textId="39BF684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D5396A" w14:textId="109EDE3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8413E" w14:textId="6FE58EF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BBC808" w14:textId="26A7DB9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F5B2F2" w14:textId="28A03F4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DED829" w14:textId="40F34F0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6D71239E" w14:textId="77777777" w:rsidTr="00D24FEF">
        <w:trPr>
          <w:trHeight w:val="25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39E9928C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D04720" w14:textId="408E9B53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458D15" w14:textId="1F9B1751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426594" w14:textId="397383F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F977D" w14:textId="7F78074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A35D24" w14:textId="6FF231F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3919E6" w14:textId="4C2CDB9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A37515" w14:textId="2562FA3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CF6904" w14:textId="058B4D9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FC95BE" w14:textId="0DC97B4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98B51" w14:textId="54A9C5B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326E7A" w14:textId="7BF1FED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C5262C" w14:textId="049C519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563663" w14:textId="512BA8B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028C268" w14:textId="77777777" w:rsidTr="00D24FEF">
        <w:trPr>
          <w:trHeight w:val="1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540B9FB5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ED9E0" w14:textId="50A7E511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494DB3" w14:textId="0060C890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36B874" w14:textId="0978F52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EE753" w14:textId="3ABD19E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D22EF" w14:textId="1F93F05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02051E" w14:textId="6C8759F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AFEA6" w14:textId="6124F03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5833B3" w14:textId="1DD0C0F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C41B23" w14:textId="5A377D5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5207FF" w14:textId="1013A5D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09AC42" w14:textId="07120AD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224C06" w14:textId="1E82480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CB592B" w14:textId="12F55BC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1C0226D9" w14:textId="77777777" w:rsidTr="00D24FEF">
        <w:trPr>
          <w:trHeight w:val="27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19500E56" w14:textId="77777777" w:rsidR="00CE3600" w:rsidRPr="00CE3600" w:rsidRDefault="00CE3600" w:rsidP="00D24FE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8D9672" w14:textId="5CFAB71F" w:rsidR="00CE3600" w:rsidRPr="00F13F17" w:rsidRDefault="00CE3600" w:rsidP="00D24FE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D17AE5" w14:textId="240A315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6450BF" w14:textId="15637848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A9A03" w14:textId="0397490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732AD9" w14:textId="3796205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3FA4CA" w14:textId="492F532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1D10A" w14:textId="6120FDB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DD6FE8" w14:textId="6F87D62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1AFA1D" w14:textId="4E9CC6E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9F47E" w14:textId="5CCD520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2543F7" w14:textId="7ED50E9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AD2B6E" w14:textId="018C4F9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67E67D" w14:textId="69CE206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33D7CB7F" w14:textId="77777777" w:rsidTr="00D24FEF">
        <w:trPr>
          <w:trHeight w:val="206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2AEECBC5" w14:textId="75AD33FF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CE3600">
              <w:rPr>
                <w:rFonts w:cstheme="minorHAnsi"/>
                <w:bCs/>
                <w:color w:val="0000FF"/>
                <w:sz w:val="18"/>
                <w:szCs w:val="18"/>
              </w:rPr>
              <w:t>III. SINIF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836F69" w14:textId="2F42A63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55DA9A" w14:textId="51069CA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AFF60D" w14:textId="74393080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7F1BB9" w14:textId="5DD9350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578197" w14:textId="2B18DF3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136196" w14:textId="1B8A7E3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938856" w14:textId="49B35AF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E24B13" w14:textId="1C7DA75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66C6E2" w14:textId="64FB6C7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8A1AC" w14:textId="4BD120E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8F0799" w14:textId="1C1822C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233053" w14:textId="435B2E9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01E5C1" w14:textId="23BE041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FBBE884" w14:textId="77777777" w:rsidTr="00D24FEF">
        <w:trPr>
          <w:trHeight w:val="2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3623198E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E11B5A" w14:textId="260C04D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34BFA" w14:textId="512221B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E66819" w14:textId="5FE43716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345C59" w14:textId="70D55E0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C7B74B" w14:textId="4DCD813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FA6D8" w14:textId="5EBE83A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063D7" w14:textId="00B5494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4311DC" w14:textId="2C98032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110E32" w14:textId="4E1F94B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A75E0" w14:textId="30E8EF0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68C076" w14:textId="7C9A7FA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AC172D" w14:textId="2210E12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021A69" w14:textId="4BAF6C5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7D89A16C" w14:textId="77777777" w:rsidTr="00D24FEF">
        <w:trPr>
          <w:trHeight w:val="22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173C3E7E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30A6CE" w14:textId="7B9827D0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7C0FD2" w14:textId="337B6A6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779CBF" w14:textId="199CE7F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4FA5F" w14:textId="4485541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5BDB8" w14:textId="161AB4F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0BFFF4" w14:textId="62774EE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711BF" w14:textId="45C95F0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20D1FC" w14:textId="54A1E91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24854A" w14:textId="6510E80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A526E" w14:textId="7326AB9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D92B30" w14:textId="48A10A3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5AB97E" w14:textId="0F158BC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8ABD35" w14:textId="23DC808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457F7BD5" w14:textId="77777777" w:rsidTr="00D24FEF">
        <w:trPr>
          <w:trHeight w:val="211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19C17D1B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333101" w14:textId="6360F5C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EBD179" w14:textId="272AF47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CFEE31" w14:textId="538818C4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F1A278" w14:textId="40C7792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F2B92C" w14:textId="62F7B28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B6B62E" w14:textId="0625609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7803D0" w14:textId="499B46B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371B35" w14:textId="4E6B519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1B6F2A" w14:textId="07010D6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4467E" w14:textId="4D9B591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913E5E" w14:textId="3753055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1279E2" w14:textId="6288DB5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DAB5DC" w14:textId="756679A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1BFB11C" w14:textId="77777777" w:rsidTr="00D24FEF">
        <w:trPr>
          <w:trHeight w:val="2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43C672A7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B2881B" w14:textId="2EE935E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1C5789" w14:textId="5C10042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719FA" w14:textId="513E3F5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8C8BA6" w14:textId="3F80DB9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634A5" w14:textId="046FD4A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AE99DF" w14:textId="7F51E94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51EA7D" w14:textId="64F4EEF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9D7528" w14:textId="4BFB35F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A45EC4" w14:textId="412538A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459DF" w14:textId="5BB584F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88A397" w14:textId="6E1BF22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F8C122" w14:textId="295CF47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15F0B1" w14:textId="7756EF9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1BBF7108" w14:textId="77777777" w:rsidTr="00D24FEF">
        <w:trPr>
          <w:trHeight w:val="195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60A011EE" w14:textId="77777777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D131D3" w14:textId="2F295B4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713C94" w14:textId="2136CD9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2DB3D6" w14:textId="02B6285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8E9D0" w14:textId="4D73F4D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0EBEEF" w14:textId="45C71D2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BF9FBA" w14:textId="0EBEB8E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5F98A9" w14:textId="23813A3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704910" w14:textId="6A4FB42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AFB119" w14:textId="1DF8BBF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9CE19" w14:textId="5DBA1D9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D44989" w14:textId="3D87CE0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15C5F1" w14:textId="5359F7E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5778BB" w14:textId="5D3326F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7834C002" w14:textId="77777777" w:rsidTr="00D24FEF">
        <w:trPr>
          <w:trHeight w:val="241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681D6D8F" w14:textId="10B0A724" w:rsidR="00CE3600" w:rsidRPr="00CE3600" w:rsidRDefault="00CE3600" w:rsidP="00D24FEF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CE3600">
              <w:rPr>
                <w:rFonts w:cstheme="minorHAnsi"/>
                <w:bCs/>
                <w:color w:val="0000FF"/>
                <w:sz w:val="18"/>
                <w:szCs w:val="18"/>
              </w:rPr>
              <w:t>IV. SINIF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C20C58" w14:textId="77DCAE73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0741E" w14:textId="29FC054E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538F2C" w14:textId="29D6A170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85085" w14:textId="7484813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25C75F" w14:textId="4668497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5E652C" w14:textId="12BBB70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C24C6" w14:textId="2FA28BA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FB86F7" w14:textId="7CEFB33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56CB2" w14:textId="23BBF69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D7E6FE" w14:textId="480E165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C581B4" w14:textId="4B1946B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0DB1BA" w14:textId="4742072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681686" w14:textId="0E6B805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2F8777E8" w14:textId="77777777" w:rsidTr="00D24FEF">
        <w:trPr>
          <w:trHeight w:val="17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</w:tcPr>
          <w:p w14:paraId="5923F266" w14:textId="7777777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DF573D" w14:textId="4C00E37C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22AD4F" w14:textId="701E2A91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5F63A0" w14:textId="136DA34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7DC63E" w14:textId="1A5D31A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2B1F8D" w14:textId="4AB16B4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6634B3" w14:textId="4DD6F63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06DA7" w14:textId="09D41FF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7B631B" w14:textId="1BDECFC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5C890" w14:textId="2452E9C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C40A3" w14:textId="5F7C552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887EA9" w14:textId="6EAAAA44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70043F" w14:textId="5484332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5F9943" w14:textId="4D28626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1CCA4267" w14:textId="77777777" w:rsidTr="00D24FEF">
        <w:trPr>
          <w:trHeight w:val="7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3708B6D9" w14:textId="7777777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E0D3C" w14:textId="5317118A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BE5A16" w14:textId="61AE13B8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92ED09" w14:textId="2833AE2F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9C5373" w14:textId="0445DF0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3A533F" w14:textId="6AC87B6B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986417" w14:textId="733F9F20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4495C8" w14:textId="29DB3D9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2E1D1" w14:textId="065E85CC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0DBF54" w14:textId="726E23C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1E064" w14:textId="3FDADC6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BA454F" w14:textId="7C9B71E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01872B" w14:textId="3F5009F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AB618D" w14:textId="2154C5FE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45E25983" w14:textId="77777777" w:rsidTr="00D24FEF">
        <w:trPr>
          <w:trHeight w:val="18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0EDD0A6" w14:textId="7777777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4C4AFA" w14:textId="645B62E5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E554D3" w14:textId="3A555B5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F4142B" w14:textId="1A2937FB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69695" w14:textId="07890A5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B8741" w14:textId="6746975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409A24" w14:textId="7AC80A7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6132D" w14:textId="5AD5C0A9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FA4C62" w14:textId="24480A8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5154CA" w14:textId="323E8A2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2E840C" w14:textId="4A46609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8CC92F" w14:textId="2DDA7EC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0EB744" w14:textId="5D94BB1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995F1A" w14:textId="4C3C654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653323F3" w14:textId="77777777" w:rsidTr="00D24FEF">
        <w:trPr>
          <w:trHeight w:val="11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55DA2978" w14:textId="7777777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2CC2B5" w14:textId="3F87BFE9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364C41" w14:textId="054682FD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1843CA" w14:textId="0BE25794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D5EB2" w14:textId="5388AEE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56A2FC" w14:textId="7288F9C1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B792F5" w14:textId="3D72A74D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8DB31E" w14:textId="06BA37B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1D783E" w14:textId="04549F5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9A9D0A" w14:textId="7FFF6863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78383" w14:textId="12DAEB1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CD3498" w14:textId="2D99CAA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679CAA" w14:textId="2286EF5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F1D988" w14:textId="28B2202A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E3600" w:rsidRPr="00F13F17" w14:paraId="7905739C" w14:textId="77777777" w:rsidTr="00D24FEF">
        <w:trPr>
          <w:trHeight w:val="7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109F67" w14:textId="77777777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BC1DF1" w14:textId="2D75BE41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D5A4F4" w14:textId="121420A2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260EE4" w14:textId="4B68E488" w:rsidR="00CE3600" w:rsidRPr="00F13F17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60A08" w14:textId="3DA9C435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8BC081" w14:textId="5CBFF6B8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64E868" w14:textId="317B282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4CBED" w14:textId="30F778F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801D63" w14:textId="1538720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43416" w14:textId="162B4666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EF0A8" w14:textId="73799B0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E32D82" w14:textId="798C4B22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558AD9" w14:textId="30E919B7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BC90A2" w14:textId="5488ABFF" w:rsidR="00CE3600" w:rsidRPr="005152AD" w:rsidRDefault="00CE3600" w:rsidP="00D24FEF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755E0732" w14:textId="55B4CB76" w:rsidR="00E84E01" w:rsidRDefault="00E84E01" w:rsidP="00187552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84E01" w:rsidSect="00D24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98D1" w14:textId="77777777" w:rsidR="00CA24B3" w:rsidRDefault="00CA24B3" w:rsidP="0094369D">
      <w:pPr>
        <w:spacing w:after="0" w:line="240" w:lineRule="auto"/>
      </w:pPr>
      <w:r>
        <w:separator/>
      </w:r>
    </w:p>
  </w:endnote>
  <w:endnote w:type="continuationSeparator" w:id="0">
    <w:p w14:paraId="5242110E" w14:textId="77777777" w:rsidR="00CA24B3" w:rsidRDefault="00CA24B3" w:rsidP="0094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C540" w14:textId="77777777" w:rsidR="00D24FEF" w:rsidRDefault="00D24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4180" w14:textId="77777777" w:rsidR="00D24FEF" w:rsidRDefault="00D24F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9CB1" w14:textId="77777777" w:rsidR="00D24FEF" w:rsidRDefault="00D24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6AD2" w14:textId="77777777" w:rsidR="00CA24B3" w:rsidRDefault="00CA24B3" w:rsidP="0094369D">
      <w:pPr>
        <w:spacing w:after="0" w:line="240" w:lineRule="auto"/>
      </w:pPr>
      <w:r>
        <w:separator/>
      </w:r>
    </w:p>
  </w:footnote>
  <w:footnote w:type="continuationSeparator" w:id="0">
    <w:p w14:paraId="560F3BB4" w14:textId="77777777" w:rsidR="00CA24B3" w:rsidRDefault="00CA24B3" w:rsidP="0094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8A9E" w14:textId="663CF511" w:rsidR="00C61C8D" w:rsidRDefault="00C61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ED94" w14:textId="1E614092" w:rsidR="0094369D" w:rsidRDefault="00943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4453" w14:textId="17CB1DA5" w:rsidR="00C61C8D" w:rsidRDefault="00C61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E516F"/>
    <w:multiLevelType w:val="hybridMultilevel"/>
    <w:tmpl w:val="78606314"/>
    <w:lvl w:ilvl="0" w:tplc="705CFDC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B903263"/>
    <w:multiLevelType w:val="hybridMultilevel"/>
    <w:tmpl w:val="C4FEFB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540B"/>
    <w:multiLevelType w:val="hybridMultilevel"/>
    <w:tmpl w:val="C4FEFB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4EC6"/>
    <w:multiLevelType w:val="hybridMultilevel"/>
    <w:tmpl w:val="C4FEFB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485A7E"/>
    <w:multiLevelType w:val="hybridMultilevel"/>
    <w:tmpl w:val="C4FEFB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BD"/>
    <w:rsid w:val="00016EFE"/>
    <w:rsid w:val="0004192C"/>
    <w:rsid w:val="00060CE2"/>
    <w:rsid w:val="00061A63"/>
    <w:rsid w:val="00070B8E"/>
    <w:rsid w:val="000826FF"/>
    <w:rsid w:val="000A7315"/>
    <w:rsid w:val="000D53C8"/>
    <w:rsid w:val="00124BE3"/>
    <w:rsid w:val="00187552"/>
    <w:rsid w:val="001D0C93"/>
    <w:rsid w:val="00204482"/>
    <w:rsid w:val="002762CB"/>
    <w:rsid w:val="002A69ED"/>
    <w:rsid w:val="002E40A2"/>
    <w:rsid w:val="002E6691"/>
    <w:rsid w:val="00321FF0"/>
    <w:rsid w:val="003244A5"/>
    <w:rsid w:val="0032738E"/>
    <w:rsid w:val="00355AF4"/>
    <w:rsid w:val="00362459"/>
    <w:rsid w:val="003741CF"/>
    <w:rsid w:val="00422B2A"/>
    <w:rsid w:val="00434887"/>
    <w:rsid w:val="004358B0"/>
    <w:rsid w:val="00454EE5"/>
    <w:rsid w:val="004634D8"/>
    <w:rsid w:val="00464E5C"/>
    <w:rsid w:val="004B0C5A"/>
    <w:rsid w:val="00503BC0"/>
    <w:rsid w:val="005152AD"/>
    <w:rsid w:val="0055032F"/>
    <w:rsid w:val="00596C52"/>
    <w:rsid w:val="005A255E"/>
    <w:rsid w:val="005A6B9C"/>
    <w:rsid w:val="005C0796"/>
    <w:rsid w:val="005E3712"/>
    <w:rsid w:val="005F2753"/>
    <w:rsid w:val="005F609A"/>
    <w:rsid w:val="00627E09"/>
    <w:rsid w:val="00652C02"/>
    <w:rsid w:val="0068652A"/>
    <w:rsid w:val="0071214F"/>
    <w:rsid w:val="00723DF7"/>
    <w:rsid w:val="00735B0C"/>
    <w:rsid w:val="00775B75"/>
    <w:rsid w:val="00782C0B"/>
    <w:rsid w:val="007A684E"/>
    <w:rsid w:val="007A7E8A"/>
    <w:rsid w:val="007B6323"/>
    <w:rsid w:val="007D30EE"/>
    <w:rsid w:val="007E2CB7"/>
    <w:rsid w:val="007F19D7"/>
    <w:rsid w:val="007F2ACA"/>
    <w:rsid w:val="008768C8"/>
    <w:rsid w:val="008E7094"/>
    <w:rsid w:val="00914ABD"/>
    <w:rsid w:val="0094369D"/>
    <w:rsid w:val="00945F87"/>
    <w:rsid w:val="0097543B"/>
    <w:rsid w:val="009A1E89"/>
    <w:rsid w:val="009B25AA"/>
    <w:rsid w:val="009D6DEB"/>
    <w:rsid w:val="009F3DC1"/>
    <w:rsid w:val="00A35DD8"/>
    <w:rsid w:val="00A51C9E"/>
    <w:rsid w:val="00A54CD6"/>
    <w:rsid w:val="00A70540"/>
    <w:rsid w:val="00A71BD7"/>
    <w:rsid w:val="00A74C5C"/>
    <w:rsid w:val="00A83EE1"/>
    <w:rsid w:val="00A84D96"/>
    <w:rsid w:val="00AB7647"/>
    <w:rsid w:val="00AE6942"/>
    <w:rsid w:val="00B0244B"/>
    <w:rsid w:val="00B107AD"/>
    <w:rsid w:val="00B32AE9"/>
    <w:rsid w:val="00B44971"/>
    <w:rsid w:val="00B50842"/>
    <w:rsid w:val="00B543EF"/>
    <w:rsid w:val="00BC1F37"/>
    <w:rsid w:val="00BD3F2D"/>
    <w:rsid w:val="00C54C31"/>
    <w:rsid w:val="00C61C8D"/>
    <w:rsid w:val="00C879E1"/>
    <w:rsid w:val="00C9334A"/>
    <w:rsid w:val="00CA24B3"/>
    <w:rsid w:val="00CA2CD5"/>
    <w:rsid w:val="00CA3A02"/>
    <w:rsid w:val="00CB2C41"/>
    <w:rsid w:val="00CE3600"/>
    <w:rsid w:val="00CE361D"/>
    <w:rsid w:val="00CF065B"/>
    <w:rsid w:val="00CF7FC8"/>
    <w:rsid w:val="00D24FEF"/>
    <w:rsid w:val="00D61BDD"/>
    <w:rsid w:val="00D71671"/>
    <w:rsid w:val="00E1396A"/>
    <w:rsid w:val="00E16752"/>
    <w:rsid w:val="00E32B48"/>
    <w:rsid w:val="00E37FAA"/>
    <w:rsid w:val="00E4014E"/>
    <w:rsid w:val="00E574F7"/>
    <w:rsid w:val="00E81D01"/>
    <w:rsid w:val="00E84E01"/>
    <w:rsid w:val="00E97825"/>
    <w:rsid w:val="00EB4DA0"/>
    <w:rsid w:val="00EE3D53"/>
    <w:rsid w:val="00EF579B"/>
    <w:rsid w:val="00F13F17"/>
    <w:rsid w:val="00F60C5A"/>
    <w:rsid w:val="00F7606E"/>
    <w:rsid w:val="00F86370"/>
    <w:rsid w:val="00FC37F4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AFDE"/>
  <w15:docId w15:val="{0A0C9708-8C1F-4FD8-85B9-5A681728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9D"/>
  </w:style>
  <w:style w:type="paragraph" w:styleId="Footer">
    <w:name w:val="footer"/>
    <w:basedOn w:val="Normal"/>
    <w:link w:val="FooterChar"/>
    <w:uiPriority w:val="99"/>
    <w:unhideWhenUsed/>
    <w:rsid w:val="0094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9D"/>
  </w:style>
  <w:style w:type="character" w:styleId="CommentReference">
    <w:name w:val="annotation reference"/>
    <w:basedOn w:val="DefaultParagraphFont"/>
    <w:uiPriority w:val="99"/>
    <w:semiHidden/>
    <w:unhideWhenUsed/>
    <w:rsid w:val="00C6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E4D-26FC-4783-B801-D5AB0D72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-FAKÜLTESİ</dc:creator>
  <cp:lastModifiedBy>dekan</cp:lastModifiedBy>
  <cp:revision>8</cp:revision>
  <cp:lastPrinted>2022-04-05T13:00:00Z</cp:lastPrinted>
  <dcterms:created xsi:type="dcterms:W3CDTF">2022-08-24T12:49:00Z</dcterms:created>
  <dcterms:modified xsi:type="dcterms:W3CDTF">2022-08-26T07:37:00Z</dcterms:modified>
</cp:coreProperties>
</file>